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DAABB" w14:textId="77777777" w:rsidR="00AD5815" w:rsidRDefault="00AD5815" w:rsidP="00AD5815">
      <w:pPr>
        <w:pStyle w:val="Bezproreda"/>
        <w:rPr>
          <w:rFonts w:ascii="Courier New" w:hAnsi="Courier New" w:cs="Courier New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021D4A21" wp14:editId="38B184D8">
            <wp:simplePos x="0" y="0"/>
            <wp:positionH relativeFrom="column">
              <wp:posOffset>367030</wp:posOffset>
            </wp:positionH>
            <wp:positionV relativeFrom="paragraph">
              <wp:posOffset>-394970</wp:posOffset>
            </wp:positionV>
            <wp:extent cx="602615" cy="790575"/>
            <wp:effectExtent l="19050" t="0" r="6985" b="0"/>
            <wp:wrapNone/>
            <wp:docPr id="1" name="Picture 2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9BA418" w14:textId="77777777" w:rsidR="00AD5815" w:rsidRDefault="00AD5815" w:rsidP="00AD5815">
      <w:pPr>
        <w:pStyle w:val="Bezproreda"/>
        <w:rPr>
          <w:rStyle w:val="Istaknuto"/>
          <w:i w:val="0"/>
        </w:rPr>
      </w:pPr>
    </w:p>
    <w:p w14:paraId="7AF31697" w14:textId="77777777" w:rsidR="00AD5815" w:rsidRDefault="00AD5815" w:rsidP="00AD5815">
      <w:pPr>
        <w:pStyle w:val="Bezproreda"/>
        <w:rPr>
          <w:rFonts w:ascii="Courier New" w:hAnsi="Courier New" w:cs="Courier New"/>
          <w:b/>
          <w:sz w:val="24"/>
          <w:szCs w:val="24"/>
        </w:rPr>
      </w:pPr>
    </w:p>
    <w:p w14:paraId="5AB69205" w14:textId="77777777" w:rsidR="00AD5815" w:rsidRPr="0083398C" w:rsidRDefault="00AD5815" w:rsidP="00AD5815">
      <w:pPr>
        <w:pStyle w:val="Bezproreda"/>
        <w:rPr>
          <w:rFonts w:ascii="Times New Roman" w:hAnsi="Times New Roman"/>
          <w:sz w:val="24"/>
          <w:szCs w:val="24"/>
        </w:rPr>
      </w:pPr>
      <w:r w:rsidRPr="0083398C">
        <w:rPr>
          <w:rFonts w:ascii="Times New Roman" w:hAnsi="Times New Roman"/>
          <w:sz w:val="24"/>
          <w:szCs w:val="24"/>
        </w:rPr>
        <w:t>REPUBLIKA HRVATSKA</w:t>
      </w:r>
    </w:p>
    <w:p w14:paraId="290CAAB3" w14:textId="77777777" w:rsidR="00AD5815" w:rsidRPr="0083398C" w:rsidRDefault="00AD5815" w:rsidP="00AD5815">
      <w:pPr>
        <w:pStyle w:val="Bezproreda"/>
        <w:rPr>
          <w:rFonts w:ascii="Times New Roman" w:hAnsi="Times New Roman"/>
          <w:sz w:val="24"/>
          <w:szCs w:val="24"/>
        </w:rPr>
      </w:pPr>
      <w:r w:rsidRPr="0083398C">
        <w:rPr>
          <w:rFonts w:ascii="Times New Roman" w:hAnsi="Times New Roman"/>
          <w:sz w:val="24"/>
          <w:szCs w:val="24"/>
        </w:rPr>
        <w:t>ZADARSKA ŽUPANIJA</w:t>
      </w:r>
    </w:p>
    <w:p w14:paraId="65FD698B" w14:textId="77777777" w:rsidR="00AD5815" w:rsidRPr="0083398C" w:rsidRDefault="00AD5815" w:rsidP="00AD5815">
      <w:pPr>
        <w:pStyle w:val="Bezproreda"/>
        <w:rPr>
          <w:rFonts w:ascii="Times New Roman" w:hAnsi="Times New Roman"/>
          <w:sz w:val="24"/>
          <w:szCs w:val="24"/>
        </w:rPr>
      </w:pPr>
      <w:r w:rsidRPr="0083398C">
        <w:rPr>
          <w:rFonts w:ascii="Times New Roman" w:hAnsi="Times New Roman"/>
          <w:sz w:val="24"/>
          <w:szCs w:val="24"/>
        </w:rPr>
        <w:t xml:space="preserve">OPĆINA </w:t>
      </w:r>
      <w:r w:rsidR="00C10D32" w:rsidRPr="0083398C">
        <w:rPr>
          <w:rFonts w:ascii="Times New Roman" w:hAnsi="Times New Roman"/>
          <w:sz w:val="24"/>
          <w:szCs w:val="24"/>
        </w:rPr>
        <w:t>STARIGRAD</w:t>
      </w:r>
    </w:p>
    <w:p w14:paraId="7C1C4F19" w14:textId="77777777" w:rsidR="005E2225" w:rsidRDefault="00C10D32" w:rsidP="00AD5815">
      <w:pPr>
        <w:pStyle w:val="Bezproreda"/>
        <w:rPr>
          <w:rFonts w:ascii="Times New Roman" w:hAnsi="Times New Roman"/>
          <w:sz w:val="24"/>
          <w:szCs w:val="24"/>
        </w:rPr>
      </w:pPr>
      <w:r w:rsidRPr="0083398C">
        <w:rPr>
          <w:rFonts w:ascii="Times New Roman" w:hAnsi="Times New Roman"/>
          <w:sz w:val="24"/>
          <w:szCs w:val="24"/>
        </w:rPr>
        <w:t>OPĆINSKI NAČELNIK</w:t>
      </w:r>
    </w:p>
    <w:p w14:paraId="45C6F581" w14:textId="49E1F261" w:rsidR="00AD5815" w:rsidRPr="0083398C" w:rsidRDefault="00C10D32" w:rsidP="00AD5815">
      <w:pPr>
        <w:pStyle w:val="Bezproreda"/>
        <w:rPr>
          <w:rFonts w:ascii="Times New Roman" w:hAnsi="Times New Roman"/>
          <w:sz w:val="24"/>
          <w:szCs w:val="24"/>
        </w:rPr>
      </w:pPr>
      <w:r w:rsidRPr="0083398C">
        <w:rPr>
          <w:rFonts w:ascii="Times New Roman" w:hAnsi="Times New Roman"/>
          <w:sz w:val="24"/>
          <w:szCs w:val="24"/>
        </w:rPr>
        <w:t xml:space="preserve"> </w:t>
      </w:r>
    </w:p>
    <w:p w14:paraId="0AF0F20C" w14:textId="7A96B7EA" w:rsidR="00AD5815" w:rsidRPr="0083398C" w:rsidRDefault="0012627B" w:rsidP="00AD5815">
      <w:pPr>
        <w:jc w:val="both"/>
      </w:pPr>
      <w:r w:rsidRPr="0083398C">
        <w:t xml:space="preserve">KLASA: </w:t>
      </w:r>
      <w:r w:rsidR="00C10D32" w:rsidRPr="0083398C">
        <w:t>402-01/</w:t>
      </w:r>
      <w:r w:rsidR="005E2225">
        <w:t>20-01/0</w:t>
      </w:r>
      <w:r w:rsidR="008D17D8">
        <w:t>2</w:t>
      </w:r>
    </w:p>
    <w:p w14:paraId="58825AD9" w14:textId="785F5C91" w:rsidR="00AD5815" w:rsidRDefault="00C10D32" w:rsidP="00AD5815">
      <w:pPr>
        <w:jc w:val="both"/>
      </w:pPr>
      <w:r w:rsidRPr="0083398C">
        <w:t>URBROJ: 2198/09-02-</w:t>
      </w:r>
      <w:r w:rsidR="008D17D8">
        <w:t>7</w:t>
      </w:r>
    </w:p>
    <w:p w14:paraId="344E00B3" w14:textId="77777777" w:rsidR="005E2225" w:rsidRPr="0083398C" w:rsidRDefault="005E2225" w:rsidP="00AD5815">
      <w:pPr>
        <w:jc w:val="both"/>
      </w:pPr>
    </w:p>
    <w:p w14:paraId="1BE42248" w14:textId="2C58B5BB" w:rsidR="00AD5815" w:rsidRDefault="00C10D32" w:rsidP="00AD5815">
      <w:pPr>
        <w:jc w:val="both"/>
        <w:rPr>
          <w:lang w:val="hr-HR"/>
        </w:rPr>
      </w:pPr>
      <w:r w:rsidRPr="0083398C">
        <w:t>Starigrad</w:t>
      </w:r>
      <w:r w:rsidR="00AD5815" w:rsidRPr="0083398C">
        <w:t xml:space="preserve">, </w:t>
      </w:r>
      <w:r w:rsidR="005E2225">
        <w:t>1</w:t>
      </w:r>
      <w:r w:rsidR="008D17D8">
        <w:t>9</w:t>
      </w:r>
      <w:r w:rsidR="00850429">
        <w:t xml:space="preserve">. </w:t>
      </w:r>
      <w:r w:rsidR="00850429" w:rsidRPr="00850429">
        <w:rPr>
          <w:lang w:val="hr-HR"/>
        </w:rPr>
        <w:t>ožujka</w:t>
      </w:r>
      <w:r w:rsidR="007F422B" w:rsidRPr="00850429">
        <w:rPr>
          <w:lang w:val="hr-HR"/>
        </w:rPr>
        <w:t xml:space="preserve"> 20</w:t>
      </w:r>
      <w:r w:rsidR="005E2225">
        <w:rPr>
          <w:lang w:val="hr-HR"/>
        </w:rPr>
        <w:t>20</w:t>
      </w:r>
      <w:r w:rsidR="00AD5815" w:rsidRPr="00850429">
        <w:rPr>
          <w:lang w:val="hr-HR"/>
        </w:rPr>
        <w:t>. g</w:t>
      </w:r>
      <w:r w:rsidR="00850429">
        <w:rPr>
          <w:lang w:val="hr-HR"/>
        </w:rPr>
        <w:t>odine</w:t>
      </w:r>
    </w:p>
    <w:p w14:paraId="463973C5" w14:textId="251B3565" w:rsidR="005E2225" w:rsidRDefault="005E2225" w:rsidP="00AD5815">
      <w:pPr>
        <w:jc w:val="both"/>
        <w:rPr>
          <w:lang w:val="hr-HR"/>
        </w:rPr>
      </w:pPr>
    </w:p>
    <w:p w14:paraId="1FDC1B97" w14:textId="5A1B36A9" w:rsidR="005E2225" w:rsidRDefault="005E2225" w:rsidP="00AD5815">
      <w:pPr>
        <w:jc w:val="both"/>
        <w:rPr>
          <w:lang w:val="hr-HR"/>
        </w:rPr>
      </w:pPr>
    </w:p>
    <w:p w14:paraId="610CE42F" w14:textId="4CBB0C89" w:rsidR="005E2225" w:rsidRDefault="005E2225" w:rsidP="00AD581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RIJAVITELJI</w:t>
      </w:r>
    </w:p>
    <w:p w14:paraId="3EDCCBC5" w14:textId="56021587" w:rsidR="005E2225" w:rsidRPr="005E2225" w:rsidRDefault="005E2225" w:rsidP="005E2225">
      <w:pPr>
        <w:pStyle w:val="Odlomakpopisa"/>
        <w:numPr>
          <w:ilvl w:val="0"/>
          <w:numId w:val="5"/>
        </w:numPr>
        <w:jc w:val="both"/>
        <w:rPr>
          <w:lang w:val="hr-HR"/>
        </w:rPr>
      </w:pPr>
      <w:r>
        <w:rPr>
          <w:lang w:val="hr-HR"/>
        </w:rPr>
        <w:t xml:space="preserve">svima - </w:t>
      </w:r>
    </w:p>
    <w:p w14:paraId="71D08755" w14:textId="4C9239C2" w:rsidR="005E2225" w:rsidRDefault="005E2225" w:rsidP="00AD581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042F68E2" w14:textId="29D75F33" w:rsidR="005E2225" w:rsidRDefault="005E2225" w:rsidP="00AD5815">
      <w:pPr>
        <w:jc w:val="both"/>
        <w:rPr>
          <w:lang w:val="hr-HR"/>
        </w:rPr>
      </w:pPr>
    </w:p>
    <w:p w14:paraId="466BEABD" w14:textId="35192BE1" w:rsidR="005E2225" w:rsidRDefault="005E2225" w:rsidP="00AD5815">
      <w:pPr>
        <w:jc w:val="both"/>
        <w:rPr>
          <w:lang w:val="hr-HR"/>
        </w:rPr>
      </w:pPr>
    </w:p>
    <w:p w14:paraId="21B51AB3" w14:textId="1F08937A" w:rsidR="005E2225" w:rsidRDefault="005E2225" w:rsidP="00AD5815">
      <w:pPr>
        <w:jc w:val="both"/>
        <w:rPr>
          <w:lang w:val="hr-HR"/>
        </w:rPr>
      </w:pPr>
      <w:r>
        <w:rPr>
          <w:lang w:val="hr-HR"/>
        </w:rPr>
        <w:t>PREDMET: Odgoda i prilagodba aktivnosti</w:t>
      </w:r>
    </w:p>
    <w:p w14:paraId="270E6BCA" w14:textId="6F49EE42" w:rsidR="005E2225" w:rsidRDefault="005E2225" w:rsidP="00AD5815">
      <w:pPr>
        <w:jc w:val="both"/>
        <w:rPr>
          <w:lang w:val="hr-HR"/>
        </w:rPr>
      </w:pPr>
    </w:p>
    <w:p w14:paraId="02465DEE" w14:textId="1D5F6A90" w:rsidR="005E2225" w:rsidRDefault="005E2225" w:rsidP="00AD5815">
      <w:pPr>
        <w:jc w:val="both"/>
        <w:rPr>
          <w:lang w:val="hr-HR"/>
        </w:rPr>
      </w:pPr>
      <w:r>
        <w:rPr>
          <w:lang w:val="hr-HR"/>
        </w:rPr>
        <w:t>Poštovana/i</w:t>
      </w:r>
    </w:p>
    <w:p w14:paraId="7087CE48" w14:textId="2501944C" w:rsidR="005E2225" w:rsidRDefault="005E2225" w:rsidP="00AD5815">
      <w:pPr>
        <w:jc w:val="both"/>
        <w:rPr>
          <w:lang w:val="hr-HR"/>
        </w:rPr>
      </w:pPr>
    </w:p>
    <w:p w14:paraId="7D265520" w14:textId="4E2BCFD8" w:rsidR="00962318" w:rsidRDefault="005E2225" w:rsidP="00AD5815">
      <w:pPr>
        <w:jc w:val="both"/>
        <w:rPr>
          <w:lang w:val="hr-HR"/>
        </w:rPr>
      </w:pPr>
      <w:r>
        <w:rPr>
          <w:lang w:val="hr-HR"/>
        </w:rPr>
        <w:t xml:space="preserve">Imajući u vidu situaciju vezanu uz pojavu </w:t>
      </w:r>
      <w:proofErr w:type="spellStart"/>
      <w:r>
        <w:rPr>
          <w:lang w:val="hr-HR"/>
        </w:rPr>
        <w:t>koronavirusa</w:t>
      </w:r>
      <w:proofErr w:type="spellEnd"/>
      <w:r>
        <w:rPr>
          <w:lang w:val="hr-HR"/>
        </w:rPr>
        <w:t xml:space="preserve"> COVID-19 i mjere koje poduzimaju nadležna tijela za suzbijanje njegova širenja, Općina Starigrad obavještava prijavitelje  na javni natječaj za financiranje </w:t>
      </w:r>
      <w:r w:rsidR="008D17D8">
        <w:rPr>
          <w:lang w:val="hr-HR"/>
        </w:rPr>
        <w:t xml:space="preserve">aktivnosti u sportu </w:t>
      </w:r>
      <w:r>
        <w:rPr>
          <w:lang w:val="hr-HR"/>
        </w:rPr>
        <w:t>u 2020. godini, da je potrebno procijeniti situaciju na temelju informacija nadležnih tijela te odgoditi i prilagoditi aktivnosti i događanja</w:t>
      </w:r>
      <w:r w:rsidR="005417BA">
        <w:rPr>
          <w:lang w:val="hr-HR"/>
        </w:rPr>
        <w:t>.</w:t>
      </w:r>
    </w:p>
    <w:p w14:paraId="0AE184C2" w14:textId="08AEB23D" w:rsidR="00962318" w:rsidRDefault="00962318" w:rsidP="00AD5815">
      <w:pPr>
        <w:jc w:val="both"/>
        <w:rPr>
          <w:lang w:val="hr-HR"/>
        </w:rPr>
      </w:pPr>
    </w:p>
    <w:p w14:paraId="30F884A2" w14:textId="69CD7C1F" w:rsidR="00962318" w:rsidRDefault="00962318" w:rsidP="00AD5815">
      <w:pPr>
        <w:jc w:val="both"/>
        <w:rPr>
          <w:lang w:val="hr-HR"/>
        </w:rPr>
      </w:pPr>
      <w:r>
        <w:rPr>
          <w:lang w:val="hr-HR"/>
        </w:rPr>
        <w:t xml:space="preserve">Sve prijave pristigle na objavljeni natječaj su pregledane </w:t>
      </w:r>
      <w:r w:rsidR="008D17D8">
        <w:rPr>
          <w:lang w:val="hr-HR"/>
        </w:rPr>
        <w:t>te se postupak provedbe slijedećih faza natječaj</w:t>
      </w:r>
      <w:bookmarkStart w:id="0" w:name="_GoBack"/>
      <w:bookmarkEnd w:id="0"/>
      <w:r w:rsidR="008D17D8">
        <w:rPr>
          <w:lang w:val="hr-HR"/>
        </w:rPr>
        <w:t>a</w:t>
      </w:r>
      <w:r>
        <w:rPr>
          <w:lang w:val="hr-HR"/>
        </w:rPr>
        <w:t xml:space="preserve"> odgađa do daljnjega. Sukladno procjeni situacije, razmotrit će se daljnje aktivnosti o čemu će te biti obavješteni.</w:t>
      </w:r>
    </w:p>
    <w:p w14:paraId="79294164" w14:textId="3EBE823A" w:rsidR="00962318" w:rsidRDefault="00962318" w:rsidP="00AD5815">
      <w:pPr>
        <w:jc w:val="both"/>
        <w:rPr>
          <w:lang w:val="hr-HR"/>
        </w:rPr>
      </w:pPr>
    </w:p>
    <w:p w14:paraId="2D96D04D" w14:textId="68A07855" w:rsidR="00962318" w:rsidRDefault="00962318" w:rsidP="00AD5815">
      <w:pPr>
        <w:jc w:val="both"/>
        <w:rPr>
          <w:lang w:val="hr-HR"/>
        </w:rPr>
      </w:pPr>
      <w:r>
        <w:rPr>
          <w:lang w:val="hr-HR"/>
        </w:rPr>
        <w:t>Ukoliko bude postojala mogućnost održavanja pojedinih aktivnosti uvažit će se prilagodba planiranih aktivnosti i sukladno tome donijet će se odluka o financiranju.</w:t>
      </w:r>
    </w:p>
    <w:p w14:paraId="6F3553BB" w14:textId="6BDA1AA0" w:rsidR="00962318" w:rsidRDefault="00962318" w:rsidP="00AD5815">
      <w:pPr>
        <w:jc w:val="both"/>
        <w:rPr>
          <w:lang w:val="hr-HR"/>
        </w:rPr>
      </w:pPr>
    </w:p>
    <w:p w14:paraId="293C6955" w14:textId="7BAF73A0" w:rsidR="00962318" w:rsidRDefault="00962318" w:rsidP="00AD5815">
      <w:pPr>
        <w:jc w:val="both"/>
        <w:rPr>
          <w:lang w:val="hr-HR"/>
        </w:rPr>
      </w:pPr>
      <w:r>
        <w:rPr>
          <w:lang w:val="hr-HR"/>
        </w:rPr>
        <w:t xml:space="preserve">S poštovanjem, </w:t>
      </w:r>
    </w:p>
    <w:p w14:paraId="14F3AA8D" w14:textId="62E2AC93" w:rsidR="005417BA" w:rsidRDefault="005417BA" w:rsidP="00AD5815">
      <w:pPr>
        <w:jc w:val="both"/>
        <w:rPr>
          <w:lang w:val="hr-HR"/>
        </w:rPr>
      </w:pPr>
    </w:p>
    <w:p w14:paraId="2D037CF0" w14:textId="79DCCE7D" w:rsidR="005417BA" w:rsidRDefault="005417BA" w:rsidP="00AD5815">
      <w:pPr>
        <w:jc w:val="both"/>
        <w:rPr>
          <w:lang w:val="hr-HR"/>
        </w:rPr>
      </w:pPr>
    </w:p>
    <w:p w14:paraId="26EA804E" w14:textId="0D490396" w:rsidR="005417BA" w:rsidRDefault="005417BA" w:rsidP="00AD5815">
      <w:pPr>
        <w:jc w:val="both"/>
        <w:rPr>
          <w:lang w:val="hr-HR"/>
        </w:rPr>
      </w:pPr>
    </w:p>
    <w:p w14:paraId="451B3D66" w14:textId="77E8652F" w:rsidR="005417BA" w:rsidRDefault="005417BA" w:rsidP="00AD581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Općinski načelnik:</w:t>
      </w:r>
    </w:p>
    <w:p w14:paraId="297EB349" w14:textId="7CB0D10E" w:rsidR="005417BA" w:rsidRDefault="005417BA" w:rsidP="00AD5815">
      <w:pPr>
        <w:jc w:val="both"/>
        <w:rPr>
          <w:lang w:val="hr-HR"/>
        </w:rPr>
      </w:pPr>
    </w:p>
    <w:p w14:paraId="2651089D" w14:textId="0DC432B3" w:rsidR="005417BA" w:rsidRDefault="005417BA" w:rsidP="00AD5815">
      <w:pPr>
        <w:jc w:val="both"/>
        <w:rPr>
          <w:lang w:val="hr-HR"/>
        </w:rPr>
      </w:pPr>
    </w:p>
    <w:p w14:paraId="3AD9B154" w14:textId="7A87EF36" w:rsidR="005417BA" w:rsidRDefault="005417BA" w:rsidP="00AD581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Krste Ramić, dipl.oec.</w:t>
      </w:r>
    </w:p>
    <w:p w14:paraId="072FAF0C" w14:textId="4B5B26EA" w:rsidR="00962318" w:rsidRDefault="00962318" w:rsidP="00AD5815">
      <w:pPr>
        <w:jc w:val="both"/>
        <w:rPr>
          <w:lang w:val="hr-HR"/>
        </w:rPr>
      </w:pPr>
    </w:p>
    <w:p w14:paraId="02F0CAC2" w14:textId="77777777" w:rsidR="00962318" w:rsidRPr="00962318" w:rsidRDefault="00962318" w:rsidP="00AD5815">
      <w:pPr>
        <w:jc w:val="both"/>
        <w:rPr>
          <w:lang w:val="hr-HR"/>
        </w:rPr>
      </w:pPr>
    </w:p>
    <w:sectPr w:rsidR="00962318" w:rsidRPr="00962318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B550A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E7579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33912"/>
    <w:multiLevelType w:val="hybridMultilevel"/>
    <w:tmpl w:val="84D8BA8A"/>
    <w:lvl w:ilvl="0" w:tplc="E1FE50B4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68F263AF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847A0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15"/>
    <w:rsid w:val="00006754"/>
    <w:rsid w:val="00021541"/>
    <w:rsid w:val="0007018B"/>
    <w:rsid w:val="000831D1"/>
    <w:rsid w:val="00086385"/>
    <w:rsid w:val="0012627B"/>
    <w:rsid w:val="00145639"/>
    <w:rsid w:val="0018451D"/>
    <w:rsid w:val="001F0F81"/>
    <w:rsid w:val="00207B14"/>
    <w:rsid w:val="00212348"/>
    <w:rsid w:val="00332DDD"/>
    <w:rsid w:val="00334CE2"/>
    <w:rsid w:val="0037321F"/>
    <w:rsid w:val="00381604"/>
    <w:rsid w:val="003A678E"/>
    <w:rsid w:val="003C2CF5"/>
    <w:rsid w:val="003C5F06"/>
    <w:rsid w:val="00454369"/>
    <w:rsid w:val="0048557C"/>
    <w:rsid w:val="0048778A"/>
    <w:rsid w:val="005417BA"/>
    <w:rsid w:val="005C26E8"/>
    <w:rsid w:val="005E2225"/>
    <w:rsid w:val="0060170C"/>
    <w:rsid w:val="00625010"/>
    <w:rsid w:val="00676BBF"/>
    <w:rsid w:val="006A59AA"/>
    <w:rsid w:val="006D24BF"/>
    <w:rsid w:val="006E6179"/>
    <w:rsid w:val="007263E1"/>
    <w:rsid w:val="007A1152"/>
    <w:rsid w:val="007E7260"/>
    <w:rsid w:val="007F422B"/>
    <w:rsid w:val="0083398C"/>
    <w:rsid w:val="00850429"/>
    <w:rsid w:val="00896FFD"/>
    <w:rsid w:val="008D17D8"/>
    <w:rsid w:val="008D2CAD"/>
    <w:rsid w:val="00927E18"/>
    <w:rsid w:val="00962318"/>
    <w:rsid w:val="00967F6C"/>
    <w:rsid w:val="009D51F1"/>
    <w:rsid w:val="009D5819"/>
    <w:rsid w:val="00A2246D"/>
    <w:rsid w:val="00A305A2"/>
    <w:rsid w:val="00A75740"/>
    <w:rsid w:val="00A81B5C"/>
    <w:rsid w:val="00A972AA"/>
    <w:rsid w:val="00AD5815"/>
    <w:rsid w:val="00AE1765"/>
    <w:rsid w:val="00AF0C81"/>
    <w:rsid w:val="00AF32ED"/>
    <w:rsid w:val="00B13AAD"/>
    <w:rsid w:val="00B219A9"/>
    <w:rsid w:val="00B27F17"/>
    <w:rsid w:val="00B53D29"/>
    <w:rsid w:val="00BA2AA0"/>
    <w:rsid w:val="00C0269F"/>
    <w:rsid w:val="00C0331F"/>
    <w:rsid w:val="00C05E20"/>
    <w:rsid w:val="00C10D32"/>
    <w:rsid w:val="00C41B69"/>
    <w:rsid w:val="00C44174"/>
    <w:rsid w:val="00C7113F"/>
    <w:rsid w:val="00CB5DD7"/>
    <w:rsid w:val="00CC1BB5"/>
    <w:rsid w:val="00D0686D"/>
    <w:rsid w:val="00D252C3"/>
    <w:rsid w:val="00DA123A"/>
    <w:rsid w:val="00DA29A9"/>
    <w:rsid w:val="00DC60B9"/>
    <w:rsid w:val="00DD38B0"/>
    <w:rsid w:val="00DD7DCD"/>
    <w:rsid w:val="00DE6D98"/>
    <w:rsid w:val="00E54BC1"/>
    <w:rsid w:val="00E8267B"/>
    <w:rsid w:val="00E85118"/>
    <w:rsid w:val="00EC0E37"/>
    <w:rsid w:val="00F40E88"/>
    <w:rsid w:val="00F46162"/>
    <w:rsid w:val="00F62EEB"/>
    <w:rsid w:val="00F63AF3"/>
    <w:rsid w:val="00F7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6123"/>
  <w15:docId w15:val="{37DBEEB9-E3AE-4ADE-9BB4-B53314D1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5815"/>
    <w:pPr>
      <w:spacing w:after="0" w:line="240" w:lineRule="auto"/>
    </w:pPr>
    <w:rPr>
      <w:rFonts w:ascii="Calibri" w:eastAsia="Calibri" w:hAnsi="Calibri" w:cs="Times New Roman"/>
    </w:rPr>
  </w:style>
  <w:style w:type="character" w:styleId="Istaknuto">
    <w:name w:val="Emphasis"/>
    <w:basedOn w:val="Zadanifontodlomka"/>
    <w:uiPriority w:val="20"/>
    <w:qFormat/>
    <w:rsid w:val="00AD5815"/>
    <w:rPr>
      <w:i/>
      <w:iCs/>
    </w:rPr>
  </w:style>
  <w:style w:type="table" w:styleId="Reetkatablice">
    <w:name w:val="Table Grid"/>
    <w:basedOn w:val="Obinatablica"/>
    <w:uiPriority w:val="59"/>
    <w:rsid w:val="0072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63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38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38B0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7C3-F445-4F71-A6B3-DA7DE361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20-03-19T07:30:00Z</cp:lastPrinted>
  <dcterms:created xsi:type="dcterms:W3CDTF">2018-04-03T11:45:00Z</dcterms:created>
  <dcterms:modified xsi:type="dcterms:W3CDTF">2020-03-19T07:34:00Z</dcterms:modified>
</cp:coreProperties>
</file>